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2A1760D1" w:rsidR="001C1724" w:rsidRPr="006E66CF" w:rsidRDefault="00717FFE" w:rsidP="006E66CF">
            <w:pPr>
              <w:rPr>
                <w:rFonts w:ascii="Arial" w:hAnsi="Arial" w:cs="Arial"/>
                <w:sz w:val="24"/>
                <w:szCs w:val="24"/>
              </w:rPr>
            </w:pPr>
            <w:r w:rsidRPr="00717FFE">
              <w:rPr>
                <w:rFonts w:ascii="Arial" w:hAnsi="Arial" w:cs="Arial"/>
                <w:sz w:val="24"/>
                <w:szCs w:val="24"/>
              </w:rPr>
              <w:t>RFA-2024-DLTSS-01-SYSTE</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w:t>
      </w:r>
      <w:bookmarkStart w:id="0" w:name="_GoBack"/>
      <w:bookmarkEnd w:id="0"/>
      <w:r>
        <w:rPr>
          <w:rFonts w:ascii="Arial" w:hAnsi="Arial" w:cs="Arial"/>
          <w:sz w:val="24"/>
          <w:szCs w:val="24"/>
        </w:rPr>
        <w:t>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252" w14:textId="77777777" w:rsidR="00A6039F" w:rsidRDefault="00A6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67B5CDDC"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717FFE">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717FFE">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1DCB" w14:textId="77777777" w:rsidR="00A6039F" w:rsidRDefault="00A6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D8E4" w14:textId="77777777" w:rsidR="00A6039F" w:rsidRDefault="00A6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6598E95A"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6039F">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2BB7" w14:textId="77777777" w:rsidR="00A6039F" w:rsidRDefault="00A6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17FFE"/>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1277-D07C-41EA-952E-1D97395F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Corbett, Janine</cp:lastModifiedBy>
  <cp:revision>9</cp:revision>
  <dcterms:created xsi:type="dcterms:W3CDTF">2022-02-24T17:39:00Z</dcterms:created>
  <dcterms:modified xsi:type="dcterms:W3CDTF">2023-10-11T19:51:00Z</dcterms:modified>
</cp:coreProperties>
</file>